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98C2" w14:textId="77777777" w:rsidR="00CB4CA8" w:rsidRDefault="00CB4CA8" w:rsidP="00CB4CA8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100621D9" w14:textId="77777777" w:rsidR="00605E40" w:rsidRDefault="004F6F3D" w:rsidP="004F6F3D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64D2D5D" w14:textId="285B35B1" w:rsidR="00CB4CA8" w:rsidRDefault="00CB4CA8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91">
        <w:rPr>
          <w:rFonts w:ascii="Times New Roman" w:hAnsi="Times New Roman" w:cs="Times New Roman"/>
          <w:sz w:val="24"/>
          <w:szCs w:val="24"/>
        </w:rPr>
        <w:t xml:space="preserve">Na temelju članka 37. Statuta Koprivničko-križevačke županije </w:t>
      </w:r>
      <w:r>
        <w:rPr>
          <w:rFonts w:ascii="Times New Roman" w:hAnsi="Times New Roman" w:cs="Times New Roman"/>
          <w:sz w:val="24"/>
          <w:szCs w:val="24"/>
        </w:rPr>
        <w:t>(„Službeni glasnik Koprivničko-</w:t>
      </w:r>
      <w:r w:rsidRPr="00707991">
        <w:rPr>
          <w:rFonts w:ascii="Times New Roman" w:hAnsi="Times New Roman" w:cs="Times New Roman"/>
          <w:sz w:val="24"/>
          <w:szCs w:val="24"/>
        </w:rPr>
        <w:t>kr</w:t>
      </w:r>
      <w:r w:rsidR="00605E40">
        <w:rPr>
          <w:rFonts w:ascii="Times New Roman" w:hAnsi="Times New Roman" w:cs="Times New Roman"/>
          <w:sz w:val="24"/>
          <w:szCs w:val="24"/>
        </w:rPr>
        <w:t xml:space="preserve">iževačke županije“ broj 7/13. </w:t>
      </w:r>
      <w:r w:rsidRPr="00707991">
        <w:rPr>
          <w:rFonts w:ascii="Times New Roman" w:hAnsi="Times New Roman" w:cs="Times New Roman"/>
          <w:sz w:val="24"/>
          <w:szCs w:val="24"/>
        </w:rPr>
        <w:t>14/13.</w:t>
      </w:r>
      <w:r w:rsidR="00C83EE1">
        <w:rPr>
          <w:rFonts w:ascii="Times New Roman" w:hAnsi="Times New Roman" w:cs="Times New Roman"/>
          <w:sz w:val="24"/>
          <w:szCs w:val="24"/>
        </w:rPr>
        <w:t>, 9/15.,</w:t>
      </w:r>
      <w:r w:rsidR="00605E40">
        <w:rPr>
          <w:rFonts w:ascii="Times New Roman" w:hAnsi="Times New Roman" w:cs="Times New Roman"/>
          <w:sz w:val="24"/>
          <w:szCs w:val="24"/>
        </w:rPr>
        <w:t xml:space="preserve"> 11/15.-</w:t>
      </w:r>
      <w:r w:rsidR="00B955F0">
        <w:rPr>
          <w:rFonts w:ascii="Times New Roman" w:hAnsi="Times New Roman" w:cs="Times New Roman"/>
          <w:sz w:val="24"/>
          <w:szCs w:val="24"/>
        </w:rPr>
        <w:t xml:space="preserve"> </w:t>
      </w:r>
      <w:r w:rsidR="00605E40">
        <w:rPr>
          <w:rFonts w:ascii="Times New Roman" w:hAnsi="Times New Roman" w:cs="Times New Roman"/>
          <w:sz w:val="24"/>
          <w:szCs w:val="24"/>
        </w:rPr>
        <w:t>pročišćeni tekst</w:t>
      </w:r>
      <w:r w:rsidR="002C320A">
        <w:rPr>
          <w:rFonts w:ascii="Times New Roman" w:hAnsi="Times New Roman" w:cs="Times New Roman"/>
          <w:sz w:val="24"/>
          <w:szCs w:val="24"/>
        </w:rPr>
        <w:t xml:space="preserve">, </w:t>
      </w:r>
      <w:r w:rsidR="00C83EE1">
        <w:rPr>
          <w:rFonts w:ascii="Times New Roman" w:hAnsi="Times New Roman" w:cs="Times New Roman"/>
          <w:sz w:val="24"/>
          <w:szCs w:val="24"/>
        </w:rPr>
        <w:t>2/18.</w:t>
      </w:r>
      <w:r w:rsidR="004F6F3D">
        <w:rPr>
          <w:rFonts w:ascii="Times New Roman" w:hAnsi="Times New Roman" w:cs="Times New Roman"/>
          <w:sz w:val="24"/>
          <w:szCs w:val="24"/>
        </w:rPr>
        <w:t xml:space="preserve">, 3/18.-pročišćeni </w:t>
      </w:r>
      <w:r w:rsidR="002C320A">
        <w:rPr>
          <w:rFonts w:ascii="Times New Roman" w:hAnsi="Times New Roman" w:cs="Times New Roman"/>
          <w:sz w:val="24"/>
          <w:szCs w:val="24"/>
        </w:rPr>
        <w:t>tekst</w:t>
      </w:r>
      <w:r w:rsidR="00FD109F">
        <w:rPr>
          <w:rFonts w:ascii="Times New Roman" w:hAnsi="Times New Roman" w:cs="Times New Roman"/>
          <w:sz w:val="24"/>
          <w:szCs w:val="24"/>
        </w:rPr>
        <w:t xml:space="preserve">, </w:t>
      </w:r>
      <w:r w:rsidR="004F6F3D">
        <w:rPr>
          <w:rFonts w:ascii="Times New Roman" w:hAnsi="Times New Roman" w:cs="Times New Roman"/>
          <w:sz w:val="24"/>
          <w:szCs w:val="24"/>
        </w:rPr>
        <w:t>4/20.</w:t>
      </w:r>
      <w:r w:rsidR="0064689A">
        <w:rPr>
          <w:rFonts w:ascii="Times New Roman" w:hAnsi="Times New Roman" w:cs="Times New Roman"/>
          <w:sz w:val="24"/>
          <w:szCs w:val="24"/>
        </w:rPr>
        <w:t xml:space="preserve">, </w:t>
      </w:r>
      <w:r w:rsidR="00FD109F">
        <w:rPr>
          <w:rFonts w:ascii="Times New Roman" w:hAnsi="Times New Roman" w:cs="Times New Roman"/>
          <w:sz w:val="24"/>
          <w:szCs w:val="24"/>
        </w:rPr>
        <w:t>25/20.</w:t>
      </w:r>
      <w:r w:rsidR="0064689A">
        <w:rPr>
          <w:rFonts w:ascii="Times New Roman" w:hAnsi="Times New Roman" w:cs="Times New Roman"/>
          <w:sz w:val="24"/>
          <w:szCs w:val="24"/>
        </w:rPr>
        <w:t>, 3/21. i 4/21.-pročišćeni tekst</w:t>
      </w:r>
      <w:r w:rsidRPr="00707991">
        <w:rPr>
          <w:rFonts w:ascii="Times New Roman" w:hAnsi="Times New Roman" w:cs="Times New Roman"/>
          <w:sz w:val="24"/>
          <w:szCs w:val="24"/>
        </w:rPr>
        <w:t>) Županijska skupština Kopri</w:t>
      </w:r>
      <w:r>
        <w:rPr>
          <w:rFonts w:ascii="Times New Roman" w:hAnsi="Times New Roman" w:cs="Times New Roman"/>
          <w:sz w:val="24"/>
          <w:szCs w:val="24"/>
        </w:rPr>
        <w:t>vničko-križevačke županije na</w:t>
      </w:r>
      <w:r w:rsidR="00477146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477146">
        <w:rPr>
          <w:rFonts w:ascii="Times New Roman" w:hAnsi="Times New Roman" w:cs="Times New Roman"/>
          <w:sz w:val="24"/>
          <w:szCs w:val="24"/>
        </w:rPr>
        <w:t xml:space="preserve"> 10. svibnja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F70">
        <w:rPr>
          <w:rFonts w:ascii="Times New Roman" w:hAnsi="Times New Roman" w:cs="Times New Roman"/>
          <w:sz w:val="24"/>
          <w:szCs w:val="24"/>
        </w:rPr>
        <w:t>donijela je</w:t>
      </w:r>
    </w:p>
    <w:p w14:paraId="69D23714" w14:textId="77777777" w:rsidR="002C320A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097E27E" w14:textId="77777777" w:rsidR="002C320A" w:rsidRPr="00707991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DD8C8A7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20967015" w14:textId="77777777"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o prihvaćanju I</w:t>
      </w:r>
      <w:r w:rsidR="002C320A">
        <w:rPr>
          <w:rFonts w:ascii="Times New Roman" w:hAnsi="Times New Roman" w:cs="Times New Roman"/>
          <w:sz w:val="24"/>
          <w:szCs w:val="24"/>
        </w:rPr>
        <w:t>zvješća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</w:t>
      </w:r>
    </w:p>
    <w:p w14:paraId="46569F0F" w14:textId="7CDD1CCC"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Koprivn</w:t>
      </w:r>
      <w:r w:rsidR="00FD109F">
        <w:rPr>
          <w:rFonts w:ascii="Times New Roman" w:hAnsi="Times New Roman" w:cs="Times New Roman"/>
          <w:sz w:val="24"/>
          <w:szCs w:val="24"/>
        </w:rPr>
        <w:t>ičko-križevačke županije za 202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 w:rsidRPr="00707991">
        <w:rPr>
          <w:rFonts w:ascii="Times New Roman" w:hAnsi="Times New Roman" w:cs="Times New Roman"/>
          <w:sz w:val="24"/>
          <w:szCs w:val="24"/>
        </w:rPr>
        <w:t xml:space="preserve">. godinu </w:t>
      </w:r>
    </w:p>
    <w:p w14:paraId="0420DC98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BBB5409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5C93CC89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D1A99EF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.</w:t>
      </w:r>
    </w:p>
    <w:p w14:paraId="70902A75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65B9B307" w14:textId="77FEB3BF"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Prihvaća se I</w:t>
      </w:r>
      <w:r w:rsidR="002C320A">
        <w:rPr>
          <w:rFonts w:ascii="Times New Roman" w:hAnsi="Times New Roman" w:cs="Times New Roman"/>
          <w:sz w:val="24"/>
          <w:szCs w:val="24"/>
        </w:rPr>
        <w:t>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Koprivn</w:t>
      </w:r>
      <w:r w:rsidR="00735FAC">
        <w:rPr>
          <w:rFonts w:ascii="Times New Roman" w:hAnsi="Times New Roman" w:cs="Times New Roman"/>
          <w:sz w:val="24"/>
          <w:szCs w:val="24"/>
        </w:rPr>
        <w:t xml:space="preserve">ičko-križevačke </w:t>
      </w:r>
      <w:r w:rsidR="00FD109F">
        <w:rPr>
          <w:rFonts w:ascii="Times New Roman" w:hAnsi="Times New Roman" w:cs="Times New Roman"/>
          <w:sz w:val="24"/>
          <w:szCs w:val="24"/>
        </w:rPr>
        <w:t>županije za 202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, KLASA:</w:t>
      </w:r>
      <w:r w:rsidR="00FD109F">
        <w:rPr>
          <w:rFonts w:ascii="Times New Roman" w:hAnsi="Times New Roman" w:cs="Times New Roman"/>
          <w:sz w:val="24"/>
          <w:szCs w:val="24"/>
        </w:rPr>
        <w:t xml:space="preserve"> 0</w:t>
      </w:r>
      <w:r w:rsidR="0064689A">
        <w:rPr>
          <w:rFonts w:ascii="Times New Roman" w:hAnsi="Times New Roman" w:cs="Times New Roman"/>
          <w:sz w:val="24"/>
          <w:szCs w:val="24"/>
        </w:rPr>
        <w:t>04</w:t>
      </w:r>
      <w:r w:rsidR="00FD109F"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 w:rsidR="00FD109F">
        <w:rPr>
          <w:rFonts w:ascii="Times New Roman" w:hAnsi="Times New Roman" w:cs="Times New Roman"/>
          <w:sz w:val="24"/>
          <w:szCs w:val="24"/>
        </w:rPr>
        <w:t>/2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 w:rsidR="00FD109F"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 w:rsidR="00FD109F">
        <w:rPr>
          <w:rFonts w:ascii="Times New Roman" w:hAnsi="Times New Roman" w:cs="Times New Roman"/>
          <w:sz w:val="24"/>
          <w:szCs w:val="24"/>
        </w:rPr>
        <w:t>/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 w:rsidR="00FD109F">
        <w:rPr>
          <w:rFonts w:ascii="Times New Roman" w:hAnsi="Times New Roman" w:cs="Times New Roman"/>
          <w:sz w:val="24"/>
          <w:szCs w:val="24"/>
        </w:rPr>
        <w:t>, URBROJ: 2137-02/03-2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 w:rsidR="004F6F3D">
        <w:rPr>
          <w:rFonts w:ascii="Times New Roman" w:hAnsi="Times New Roman" w:cs="Times New Roman"/>
          <w:sz w:val="24"/>
          <w:szCs w:val="24"/>
        </w:rPr>
        <w:t>-1</w:t>
      </w:r>
      <w:r w:rsidR="000B58AC"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 xml:space="preserve">od </w:t>
      </w:r>
      <w:r w:rsidR="0064689A">
        <w:rPr>
          <w:rFonts w:ascii="Times New Roman" w:hAnsi="Times New Roman" w:cs="Times New Roman"/>
          <w:sz w:val="24"/>
          <w:szCs w:val="24"/>
        </w:rPr>
        <w:t xml:space="preserve">ožujka </w:t>
      </w:r>
      <w:r w:rsidR="00FD109F">
        <w:rPr>
          <w:rFonts w:ascii="Times New Roman" w:hAnsi="Times New Roman" w:cs="Times New Roman"/>
          <w:sz w:val="24"/>
          <w:szCs w:val="24"/>
        </w:rPr>
        <w:t>202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 w:rsidRPr="00707991">
        <w:rPr>
          <w:rFonts w:ascii="Times New Roman" w:hAnsi="Times New Roman" w:cs="Times New Roman"/>
          <w:sz w:val="24"/>
          <w:szCs w:val="24"/>
        </w:rPr>
        <w:t>. godine.</w:t>
      </w:r>
    </w:p>
    <w:p w14:paraId="2015FC5F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20A">
        <w:rPr>
          <w:rFonts w:ascii="Times New Roman" w:hAnsi="Times New Roman" w:cs="Times New Roman"/>
          <w:sz w:val="24"/>
          <w:szCs w:val="24"/>
        </w:rPr>
        <w:t>I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je sastavni dio ovog Zaključka i nalazi se u prilogu.</w:t>
      </w:r>
    </w:p>
    <w:p w14:paraId="067F8069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46E02F3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6B741711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I.</w:t>
      </w:r>
    </w:p>
    <w:p w14:paraId="5FA5CB81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767CF617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Ovaj Zaključak objavit će se u „Službenom glasniku Koprivničko-križevačke županije“.</w:t>
      </w:r>
    </w:p>
    <w:p w14:paraId="32F9D594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3583671B" w14:textId="77777777"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0D175692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360D7C2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KOPRIVNIČKO- KRIŽEVAČKE ŽUPANIJE</w:t>
      </w:r>
    </w:p>
    <w:p w14:paraId="45421A92" w14:textId="77777777"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14023EDD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3532665F" w14:textId="1894E808" w:rsidR="006B6A39" w:rsidRPr="00707991" w:rsidRDefault="00FD109F" w:rsidP="006B6A39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</w:t>
      </w:r>
      <w:r w:rsidR="0064689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64689A">
        <w:rPr>
          <w:rFonts w:ascii="Times New Roman" w:hAnsi="Times New Roman" w:cs="Times New Roman"/>
          <w:sz w:val="24"/>
          <w:szCs w:val="24"/>
        </w:rPr>
        <w:t>2</w:t>
      </w:r>
    </w:p>
    <w:p w14:paraId="698E2C4A" w14:textId="312E28F3" w:rsidR="00CB4CA8" w:rsidRPr="00707991" w:rsidRDefault="00FD109F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</w:t>
      </w:r>
      <w:r w:rsidR="006468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2/03-2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 w:rsidR="002C320A">
        <w:rPr>
          <w:rFonts w:ascii="Times New Roman" w:hAnsi="Times New Roman" w:cs="Times New Roman"/>
          <w:sz w:val="24"/>
          <w:szCs w:val="24"/>
        </w:rPr>
        <w:t>-3</w:t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</w:p>
    <w:p w14:paraId="0E4614A9" w14:textId="53AC28E9" w:rsidR="00CB4CA8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477146">
        <w:rPr>
          <w:rFonts w:ascii="Times New Roman" w:hAnsi="Times New Roman" w:cs="Times New Roman"/>
          <w:sz w:val="24"/>
          <w:szCs w:val="24"/>
        </w:rPr>
        <w:t xml:space="preserve"> 10. svib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>202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 w:rsidRPr="00707991">
        <w:rPr>
          <w:rFonts w:ascii="Times New Roman" w:hAnsi="Times New Roman" w:cs="Times New Roman"/>
          <w:sz w:val="24"/>
          <w:szCs w:val="24"/>
        </w:rPr>
        <w:t>.</w:t>
      </w:r>
      <w:r w:rsidRPr="0070799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0B58AC">
        <w:rPr>
          <w:rFonts w:ascii="Times New Roman" w:hAnsi="Times New Roman" w:cs="Times New Roman"/>
          <w:sz w:val="24"/>
          <w:szCs w:val="24"/>
        </w:rPr>
        <w:t>PREDSJEDN</w:t>
      </w:r>
      <w:r w:rsidR="00131977">
        <w:rPr>
          <w:rFonts w:ascii="Times New Roman" w:hAnsi="Times New Roman" w:cs="Times New Roman"/>
          <w:sz w:val="24"/>
          <w:szCs w:val="24"/>
        </w:rPr>
        <w:t>I</w:t>
      </w:r>
      <w:r w:rsidR="006B6A39">
        <w:rPr>
          <w:rFonts w:ascii="Times New Roman" w:hAnsi="Times New Roman" w:cs="Times New Roman"/>
          <w:sz w:val="24"/>
          <w:szCs w:val="24"/>
        </w:rPr>
        <w:t>K</w:t>
      </w:r>
    </w:p>
    <w:p w14:paraId="319361F3" w14:textId="682A6A28" w:rsidR="00131977" w:rsidRDefault="00310E85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amir Felak, dipl. ing.</w:t>
      </w:r>
      <w:r w:rsidR="00267620">
        <w:rPr>
          <w:rFonts w:ascii="Times New Roman" w:hAnsi="Times New Roman" w:cs="Times New Roman"/>
          <w:sz w:val="24"/>
          <w:szCs w:val="24"/>
        </w:rPr>
        <w:t>, v.r.</w:t>
      </w:r>
    </w:p>
    <w:p w14:paraId="73A6C56D" w14:textId="77777777" w:rsidR="00267620" w:rsidRPr="00707991" w:rsidRDefault="00267620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7E2176D9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</w:p>
    <w:p w14:paraId="64D95F49" w14:textId="77777777" w:rsidR="00CB4CA8" w:rsidRDefault="00CB4CA8"/>
    <w:p w14:paraId="0229687D" w14:textId="77777777" w:rsidR="00351E07" w:rsidRDefault="00351E07"/>
    <w:p w14:paraId="099A2548" w14:textId="77777777" w:rsidR="00351E07" w:rsidRDefault="00351E07"/>
    <w:p w14:paraId="7994F287" w14:textId="77777777" w:rsidR="00351E07" w:rsidRDefault="00351E07"/>
    <w:sectPr w:rsidR="00351E07" w:rsidSect="0010061C">
      <w:footerReference w:type="default" r:id="rId8"/>
      <w:pgSz w:w="11906" w:h="16838"/>
      <w:pgMar w:top="1134" w:right="1417" w:bottom="1276" w:left="1417" w:header="708" w:footer="708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BEB4" w14:textId="77777777" w:rsidR="00347D20" w:rsidRDefault="00347D20" w:rsidP="0010061C">
      <w:pPr>
        <w:spacing w:after="0" w:line="240" w:lineRule="auto"/>
      </w:pPr>
      <w:r>
        <w:separator/>
      </w:r>
    </w:p>
  </w:endnote>
  <w:endnote w:type="continuationSeparator" w:id="0">
    <w:p w14:paraId="3224B2EE" w14:textId="77777777" w:rsidR="00347D20" w:rsidRDefault="00347D20" w:rsidP="0010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720B" w14:textId="77777777" w:rsidR="0010061C" w:rsidRDefault="00100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C81E" w14:textId="77777777" w:rsidR="00347D20" w:rsidRDefault="00347D20" w:rsidP="0010061C">
      <w:pPr>
        <w:spacing w:after="0" w:line="240" w:lineRule="auto"/>
      </w:pPr>
      <w:r>
        <w:separator/>
      </w:r>
    </w:p>
  </w:footnote>
  <w:footnote w:type="continuationSeparator" w:id="0">
    <w:p w14:paraId="79C4BB7F" w14:textId="77777777" w:rsidR="00347D20" w:rsidRDefault="00347D20" w:rsidP="0010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F4C"/>
      </v:shape>
    </w:pict>
  </w:numPicBullet>
  <w:abstractNum w:abstractNumId="0" w15:restartNumberingAfterBreak="0">
    <w:nsid w:val="060947CA"/>
    <w:multiLevelType w:val="hybridMultilevel"/>
    <w:tmpl w:val="6D107AD6"/>
    <w:lvl w:ilvl="0" w:tplc="0448A7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802"/>
    <w:multiLevelType w:val="hybridMultilevel"/>
    <w:tmpl w:val="32DCB200"/>
    <w:lvl w:ilvl="0" w:tplc="041A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D72B0E"/>
    <w:multiLevelType w:val="hybridMultilevel"/>
    <w:tmpl w:val="BDDE9C0C"/>
    <w:lvl w:ilvl="0" w:tplc="56883A8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D22373"/>
    <w:multiLevelType w:val="hybridMultilevel"/>
    <w:tmpl w:val="2C6EC3C6"/>
    <w:lvl w:ilvl="0" w:tplc="E292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4858"/>
    <w:multiLevelType w:val="hybridMultilevel"/>
    <w:tmpl w:val="40F0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82D"/>
    <w:multiLevelType w:val="hybridMultilevel"/>
    <w:tmpl w:val="FCC8297E"/>
    <w:lvl w:ilvl="0" w:tplc="497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032D1"/>
    <w:multiLevelType w:val="hybridMultilevel"/>
    <w:tmpl w:val="37DC69CA"/>
    <w:lvl w:ilvl="0" w:tplc="5C5ED49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93331030">
    <w:abstractNumId w:val="4"/>
  </w:num>
  <w:num w:numId="2" w16cid:durableId="733360751">
    <w:abstractNumId w:val="1"/>
  </w:num>
  <w:num w:numId="3" w16cid:durableId="1968389576">
    <w:abstractNumId w:val="6"/>
  </w:num>
  <w:num w:numId="4" w16cid:durableId="1732773719">
    <w:abstractNumId w:val="2"/>
  </w:num>
  <w:num w:numId="5" w16cid:durableId="786122091">
    <w:abstractNumId w:val="3"/>
  </w:num>
  <w:num w:numId="6" w16cid:durableId="1445228307">
    <w:abstractNumId w:val="0"/>
  </w:num>
  <w:num w:numId="7" w16cid:durableId="148311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0F0"/>
    <w:rsid w:val="00041A9C"/>
    <w:rsid w:val="00041D4C"/>
    <w:rsid w:val="00050B84"/>
    <w:rsid w:val="00056F70"/>
    <w:rsid w:val="00081BFD"/>
    <w:rsid w:val="00087112"/>
    <w:rsid w:val="00091F41"/>
    <w:rsid w:val="000A1827"/>
    <w:rsid w:val="000B58AC"/>
    <w:rsid w:val="000D2780"/>
    <w:rsid w:val="000E77EC"/>
    <w:rsid w:val="000F79E9"/>
    <w:rsid w:val="0010061C"/>
    <w:rsid w:val="00106F37"/>
    <w:rsid w:val="00131977"/>
    <w:rsid w:val="0015121F"/>
    <w:rsid w:val="001577C0"/>
    <w:rsid w:val="00161116"/>
    <w:rsid w:val="001672D5"/>
    <w:rsid w:val="00187853"/>
    <w:rsid w:val="001B0943"/>
    <w:rsid w:val="001B33EE"/>
    <w:rsid w:val="001B592C"/>
    <w:rsid w:val="001F290C"/>
    <w:rsid w:val="001F4572"/>
    <w:rsid w:val="002259C3"/>
    <w:rsid w:val="00231FED"/>
    <w:rsid w:val="00243266"/>
    <w:rsid w:val="002470F0"/>
    <w:rsid w:val="00257268"/>
    <w:rsid w:val="00267620"/>
    <w:rsid w:val="002924AF"/>
    <w:rsid w:val="002A77D3"/>
    <w:rsid w:val="002C248E"/>
    <w:rsid w:val="002C320A"/>
    <w:rsid w:val="002E4164"/>
    <w:rsid w:val="002F5DA2"/>
    <w:rsid w:val="00310E85"/>
    <w:rsid w:val="00314327"/>
    <w:rsid w:val="00316490"/>
    <w:rsid w:val="00340AE0"/>
    <w:rsid w:val="00347D20"/>
    <w:rsid w:val="00351E07"/>
    <w:rsid w:val="003627FC"/>
    <w:rsid w:val="00363955"/>
    <w:rsid w:val="00376E3E"/>
    <w:rsid w:val="003A1BDD"/>
    <w:rsid w:val="003E65A5"/>
    <w:rsid w:val="003E691F"/>
    <w:rsid w:val="00401202"/>
    <w:rsid w:val="00402AA8"/>
    <w:rsid w:val="0042557D"/>
    <w:rsid w:val="0044166F"/>
    <w:rsid w:val="00453450"/>
    <w:rsid w:val="0046063D"/>
    <w:rsid w:val="00476347"/>
    <w:rsid w:val="00477146"/>
    <w:rsid w:val="004C516B"/>
    <w:rsid w:val="004D0CF5"/>
    <w:rsid w:val="004E07E7"/>
    <w:rsid w:val="004F6F3D"/>
    <w:rsid w:val="00504419"/>
    <w:rsid w:val="00514812"/>
    <w:rsid w:val="00520164"/>
    <w:rsid w:val="005506A8"/>
    <w:rsid w:val="005701F1"/>
    <w:rsid w:val="005736CF"/>
    <w:rsid w:val="005809A6"/>
    <w:rsid w:val="005B2208"/>
    <w:rsid w:val="005D4C0A"/>
    <w:rsid w:val="00605E40"/>
    <w:rsid w:val="00613A58"/>
    <w:rsid w:val="0061537A"/>
    <w:rsid w:val="0064689A"/>
    <w:rsid w:val="00651ECF"/>
    <w:rsid w:val="006669F0"/>
    <w:rsid w:val="006717A6"/>
    <w:rsid w:val="006A4709"/>
    <w:rsid w:val="006A6AE0"/>
    <w:rsid w:val="006B6A39"/>
    <w:rsid w:val="006B7EED"/>
    <w:rsid w:val="006C09FA"/>
    <w:rsid w:val="006E2124"/>
    <w:rsid w:val="006E249B"/>
    <w:rsid w:val="006E78D5"/>
    <w:rsid w:val="006F351F"/>
    <w:rsid w:val="006F359D"/>
    <w:rsid w:val="00724BED"/>
    <w:rsid w:val="00735FAC"/>
    <w:rsid w:val="00746C9C"/>
    <w:rsid w:val="00750826"/>
    <w:rsid w:val="00756082"/>
    <w:rsid w:val="00773ABD"/>
    <w:rsid w:val="00775934"/>
    <w:rsid w:val="007D356F"/>
    <w:rsid w:val="00810E14"/>
    <w:rsid w:val="0081617B"/>
    <w:rsid w:val="00817B77"/>
    <w:rsid w:val="00817F80"/>
    <w:rsid w:val="00830C7E"/>
    <w:rsid w:val="0083288A"/>
    <w:rsid w:val="00876AC8"/>
    <w:rsid w:val="00894DA1"/>
    <w:rsid w:val="008A3D64"/>
    <w:rsid w:val="008A60B5"/>
    <w:rsid w:val="008A7253"/>
    <w:rsid w:val="008D0F18"/>
    <w:rsid w:val="008D6EB3"/>
    <w:rsid w:val="008F333F"/>
    <w:rsid w:val="008F7F4E"/>
    <w:rsid w:val="00907953"/>
    <w:rsid w:val="00926135"/>
    <w:rsid w:val="00937ABC"/>
    <w:rsid w:val="00951991"/>
    <w:rsid w:val="009538AD"/>
    <w:rsid w:val="00964FA7"/>
    <w:rsid w:val="00965977"/>
    <w:rsid w:val="009824AC"/>
    <w:rsid w:val="009C1BA1"/>
    <w:rsid w:val="009C7A17"/>
    <w:rsid w:val="009D168F"/>
    <w:rsid w:val="009D1B19"/>
    <w:rsid w:val="009D34D8"/>
    <w:rsid w:val="00A2392B"/>
    <w:rsid w:val="00A25EC1"/>
    <w:rsid w:val="00A321E3"/>
    <w:rsid w:val="00A42FC0"/>
    <w:rsid w:val="00A4614C"/>
    <w:rsid w:val="00A7584D"/>
    <w:rsid w:val="00A76F5A"/>
    <w:rsid w:val="00A80879"/>
    <w:rsid w:val="00A91B88"/>
    <w:rsid w:val="00AB215D"/>
    <w:rsid w:val="00AC11D6"/>
    <w:rsid w:val="00AF3336"/>
    <w:rsid w:val="00B02C37"/>
    <w:rsid w:val="00B23FD3"/>
    <w:rsid w:val="00B27872"/>
    <w:rsid w:val="00B358AD"/>
    <w:rsid w:val="00B417D7"/>
    <w:rsid w:val="00B42023"/>
    <w:rsid w:val="00B47543"/>
    <w:rsid w:val="00B62BD6"/>
    <w:rsid w:val="00B8026E"/>
    <w:rsid w:val="00B91557"/>
    <w:rsid w:val="00B9257D"/>
    <w:rsid w:val="00B955F0"/>
    <w:rsid w:val="00B96601"/>
    <w:rsid w:val="00BA25FD"/>
    <w:rsid w:val="00BA3CAD"/>
    <w:rsid w:val="00BC4DCC"/>
    <w:rsid w:val="00BF3A86"/>
    <w:rsid w:val="00C17739"/>
    <w:rsid w:val="00C27B70"/>
    <w:rsid w:val="00C42378"/>
    <w:rsid w:val="00C6396C"/>
    <w:rsid w:val="00C769E1"/>
    <w:rsid w:val="00C835DF"/>
    <w:rsid w:val="00C83EE1"/>
    <w:rsid w:val="00C86B38"/>
    <w:rsid w:val="00CA164D"/>
    <w:rsid w:val="00CB4CA8"/>
    <w:rsid w:val="00CB7FBA"/>
    <w:rsid w:val="00CC13FF"/>
    <w:rsid w:val="00CC1E08"/>
    <w:rsid w:val="00CE1739"/>
    <w:rsid w:val="00CF0BFB"/>
    <w:rsid w:val="00CF41DC"/>
    <w:rsid w:val="00CF70B4"/>
    <w:rsid w:val="00D05FFD"/>
    <w:rsid w:val="00D13DF6"/>
    <w:rsid w:val="00D15205"/>
    <w:rsid w:val="00D27FA5"/>
    <w:rsid w:val="00D35133"/>
    <w:rsid w:val="00D50F23"/>
    <w:rsid w:val="00D51CAE"/>
    <w:rsid w:val="00D57F2D"/>
    <w:rsid w:val="00D62E92"/>
    <w:rsid w:val="00D953C3"/>
    <w:rsid w:val="00DA7635"/>
    <w:rsid w:val="00DB7A7C"/>
    <w:rsid w:val="00DC0F2B"/>
    <w:rsid w:val="00DD2A6A"/>
    <w:rsid w:val="00DE72EE"/>
    <w:rsid w:val="00DF66AC"/>
    <w:rsid w:val="00E125E1"/>
    <w:rsid w:val="00E16610"/>
    <w:rsid w:val="00E60349"/>
    <w:rsid w:val="00E63F77"/>
    <w:rsid w:val="00E76DE5"/>
    <w:rsid w:val="00E804D3"/>
    <w:rsid w:val="00EB73CD"/>
    <w:rsid w:val="00EC1FB9"/>
    <w:rsid w:val="00EC4CBF"/>
    <w:rsid w:val="00EE3473"/>
    <w:rsid w:val="00F02E95"/>
    <w:rsid w:val="00F04905"/>
    <w:rsid w:val="00F16914"/>
    <w:rsid w:val="00F210D2"/>
    <w:rsid w:val="00F30197"/>
    <w:rsid w:val="00F37EF1"/>
    <w:rsid w:val="00F41BFB"/>
    <w:rsid w:val="00F44ED8"/>
    <w:rsid w:val="00F843E9"/>
    <w:rsid w:val="00F938A8"/>
    <w:rsid w:val="00FA19A8"/>
    <w:rsid w:val="00FC641F"/>
    <w:rsid w:val="00FD109F"/>
    <w:rsid w:val="00FD4D58"/>
    <w:rsid w:val="00FE1E54"/>
    <w:rsid w:val="00FE6FDC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9530"/>
  <w15:docId w15:val="{7EBE3F1C-13C0-41B2-87CB-1A19A18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F0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0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F5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F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F5DA2"/>
    <w:rPr>
      <w:i/>
      <w:iCs/>
    </w:rPr>
  </w:style>
  <w:style w:type="paragraph" w:customStyle="1" w:styleId="Default">
    <w:name w:val="Default"/>
    <w:uiPriority w:val="99"/>
    <w:rsid w:val="002F5DA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2F5DA2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2F5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2F5DA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styleId="Hiperveza">
    <w:name w:val="Hyperlink"/>
    <w:basedOn w:val="Zadanifontodlomka"/>
    <w:uiPriority w:val="99"/>
    <w:unhideWhenUsed/>
    <w:rsid w:val="002F5DA2"/>
    <w:rPr>
      <w:color w:val="0000FF"/>
      <w:u w:val="single"/>
    </w:rPr>
  </w:style>
  <w:style w:type="paragraph" w:customStyle="1" w:styleId="Body">
    <w:name w:val="Body"/>
    <w:rsid w:val="00187853"/>
    <w:pPr>
      <w:keepNext/>
      <w:spacing w:after="0" w:line="240" w:lineRule="auto"/>
      <w:jc w:val="left"/>
    </w:pPr>
    <w:rPr>
      <w:rFonts w:ascii="Helvetica" w:eastAsia="Helvetica" w:hAnsi="Helvetica" w:cs="Helvetica"/>
      <w:color w:val="000000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61C"/>
  </w:style>
  <w:style w:type="paragraph" w:styleId="Podnoje">
    <w:name w:val="footer"/>
    <w:basedOn w:val="Normal"/>
    <w:link w:val="Podno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F58A-9FB1-429B-8011-87127E86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MB</dc:creator>
  <cp:lastModifiedBy>Helena Matica</cp:lastModifiedBy>
  <cp:revision>220</cp:revision>
  <cp:lastPrinted>2016-03-03T09:27:00Z</cp:lastPrinted>
  <dcterms:created xsi:type="dcterms:W3CDTF">2015-06-11T05:52:00Z</dcterms:created>
  <dcterms:modified xsi:type="dcterms:W3CDTF">2022-05-18T06:12:00Z</dcterms:modified>
</cp:coreProperties>
</file>